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资料</w:t>
      </w:r>
    </w:p>
    <w:p>
      <w:r>
        <w:t>作者：&lt;font color=Red&gt;济&lt;/font&gt;南市志编纂委员会编辑</w:t>
      </w:r>
    </w:p>
    <w:p>
      <w:r>
        <w:t>出版社：济南市志编纂委员会,1983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济南市志资料 评论地址：https://www.jiaokey.com/book/detail/113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